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C04BB" w14:textId="2746E32E" w:rsidR="0010207B" w:rsidRPr="002C2A04" w:rsidRDefault="0010207B" w:rsidP="00634DDA">
      <w:pPr>
        <w:wordWrap w:val="0"/>
        <w:autoSpaceDE w:val="0"/>
        <w:autoSpaceDN w:val="0"/>
        <w:adjustRightInd w:val="0"/>
        <w:jc w:val="right"/>
        <w:rPr>
          <w:rFonts w:ascii="Times New Roman" w:eastAsia="ＭＳ 明朝" w:hAnsi="Times New Roman" w:cs="Times New Roman"/>
          <w:kern w:val="0"/>
          <w:sz w:val="24"/>
          <w:szCs w:val="21"/>
        </w:rPr>
      </w:pPr>
      <w:r w:rsidRPr="002C2A04">
        <w:rPr>
          <w:rFonts w:ascii="Times New Roman" w:eastAsia="ＭＳ 明朝" w:hAnsi="Times New Roman" w:cs="Times New Roman" w:hint="eastAsia"/>
          <w:kern w:val="0"/>
          <w:sz w:val="24"/>
          <w:szCs w:val="21"/>
        </w:rPr>
        <w:t>Date</w:t>
      </w:r>
      <w:r w:rsidRPr="002C2A04">
        <w:rPr>
          <w:rFonts w:ascii="Times New Roman" w:eastAsia="ＭＳ 明朝" w:hAnsi="Times New Roman" w:cs="Times New Roman"/>
          <w:kern w:val="0"/>
          <w:sz w:val="24"/>
          <w:szCs w:val="21"/>
          <w:u w:val="single"/>
        </w:rPr>
        <w:t xml:space="preserve">                        </w:t>
      </w:r>
    </w:p>
    <w:p w14:paraId="3D3E4397" w14:textId="78E3C0E8" w:rsidR="0010207B" w:rsidRPr="002C2A04" w:rsidRDefault="0010207B" w:rsidP="0010207B">
      <w:pPr>
        <w:wordWrap w:val="0"/>
        <w:autoSpaceDE w:val="0"/>
        <w:autoSpaceDN w:val="0"/>
        <w:adjustRightInd w:val="0"/>
        <w:ind w:right="420"/>
        <w:jc w:val="right"/>
        <w:rPr>
          <w:rFonts w:ascii="Times New Roman" w:eastAsia="ＭＳ 明朝" w:hAnsi="Times New Roman" w:cs="Times New Roman"/>
          <w:kern w:val="0"/>
          <w:sz w:val="24"/>
          <w:szCs w:val="21"/>
        </w:rPr>
      </w:pPr>
      <w:r w:rsidRPr="00BA2DCE">
        <w:rPr>
          <w:sz w:val="22"/>
        </w:rPr>
        <w:t>MM DD, YYYY</w:t>
      </w:r>
    </w:p>
    <w:p w14:paraId="33E22BC6" w14:textId="2D6EACB4" w:rsidR="00B90FFB" w:rsidRDefault="0010207B" w:rsidP="00B90FFB">
      <w:pPr>
        <w:jc w:val="center"/>
        <w:rPr>
          <w:rFonts w:asciiTheme="majorHAnsi" w:hAnsiTheme="majorHAnsi" w:cstheme="majorHAnsi"/>
          <w:bCs/>
          <w:sz w:val="32"/>
        </w:rPr>
      </w:pPr>
      <w:r>
        <w:rPr>
          <w:rFonts w:asciiTheme="majorHAnsi" w:hAnsiTheme="majorHAnsi" w:cstheme="majorHAnsi"/>
          <w:bCs/>
          <w:sz w:val="32"/>
        </w:rPr>
        <w:t xml:space="preserve">Title of </w:t>
      </w:r>
      <w:r w:rsidRPr="00C80462">
        <w:rPr>
          <w:rFonts w:asciiTheme="majorHAnsi" w:hAnsiTheme="majorHAnsi" w:cstheme="majorHAnsi"/>
          <w:bCs/>
          <w:sz w:val="32"/>
        </w:rPr>
        <w:t xml:space="preserve">Doctoral </w:t>
      </w:r>
      <w:r w:rsidR="00A11658">
        <w:rPr>
          <w:rFonts w:asciiTheme="majorHAnsi" w:hAnsiTheme="majorHAnsi" w:cstheme="majorHAnsi"/>
          <w:bCs/>
          <w:sz w:val="32"/>
        </w:rPr>
        <w:t>T</w:t>
      </w:r>
      <w:r w:rsidRPr="00C80462">
        <w:rPr>
          <w:rFonts w:asciiTheme="majorHAnsi" w:hAnsiTheme="majorHAnsi" w:cstheme="majorHAnsi"/>
          <w:bCs/>
          <w:sz w:val="32"/>
        </w:rPr>
        <w:t>hesis</w:t>
      </w:r>
      <w:r w:rsidR="00A11658">
        <w:rPr>
          <w:rFonts w:asciiTheme="majorHAnsi" w:hAnsiTheme="majorHAnsi" w:cstheme="majorHAnsi"/>
          <w:bCs/>
          <w:sz w:val="32"/>
        </w:rPr>
        <w:t xml:space="preserve"> Form</w:t>
      </w:r>
    </w:p>
    <w:p w14:paraId="7DA341CF" w14:textId="3473FAF6" w:rsidR="00B90FFB" w:rsidRPr="00B90FFB" w:rsidRDefault="00B90FFB" w:rsidP="00B90FFB">
      <w:pPr>
        <w:jc w:val="center"/>
        <w:rPr>
          <w:rFonts w:asciiTheme="majorHAnsi" w:hAnsiTheme="majorHAnsi" w:cstheme="majorHAnsi"/>
          <w:bCs/>
          <w:sz w:val="32"/>
        </w:rPr>
      </w:pPr>
      <w:r>
        <w:rPr>
          <w:rFonts w:asciiTheme="majorHAnsi" w:hAnsiTheme="majorHAnsi" w:cstheme="majorHAnsi" w:hint="eastAsia"/>
          <w:bCs/>
          <w:sz w:val="32"/>
        </w:rPr>
        <w:t>論文題目届</w:t>
      </w:r>
    </w:p>
    <w:p w14:paraId="07F5A5A6" w14:textId="77777777" w:rsidR="0010207B" w:rsidRPr="00705109" w:rsidRDefault="0010207B" w:rsidP="0010207B">
      <w:pPr>
        <w:rPr>
          <w:sz w:val="22"/>
        </w:rPr>
      </w:pPr>
    </w:p>
    <w:tbl>
      <w:tblPr>
        <w:tblW w:w="9394" w:type="dxa"/>
        <w:tblInd w:w="-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946"/>
      </w:tblGrid>
      <w:tr w:rsidR="0010207B" w:rsidRPr="00705109" w14:paraId="14637F7E" w14:textId="77777777" w:rsidTr="00F8690A">
        <w:trPr>
          <w:trHeight w:val="743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F538" w14:textId="601396EA" w:rsidR="0010207B" w:rsidRPr="00453127" w:rsidRDefault="0010207B" w:rsidP="002C6A06">
            <w:pPr>
              <w:jc w:val="center"/>
              <w:rPr>
                <w:sz w:val="22"/>
              </w:rPr>
            </w:pPr>
            <w:r w:rsidRPr="00453127">
              <w:rPr>
                <w:sz w:val="22"/>
              </w:rPr>
              <w:t>Full Name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D3F55" w14:textId="29DC6E01" w:rsidR="0010207B" w:rsidRPr="00705109" w:rsidRDefault="007D4D3F" w:rsidP="007D4D3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10207B" w:rsidRPr="00705109" w14:paraId="63D27BCE" w14:textId="77777777" w:rsidTr="00F8690A">
        <w:trPr>
          <w:trHeight w:val="711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AF8F" w14:textId="77777777" w:rsidR="0010207B" w:rsidRPr="00453127" w:rsidRDefault="0010207B" w:rsidP="00A8070E">
            <w:pPr>
              <w:jc w:val="center"/>
              <w:rPr>
                <w:sz w:val="22"/>
              </w:rPr>
            </w:pPr>
            <w:r w:rsidRPr="00453127">
              <w:rPr>
                <w:sz w:val="22"/>
              </w:rPr>
              <w:t>Student ID 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1CFEC" w14:textId="77777777" w:rsidR="0010207B" w:rsidRPr="00705109" w:rsidRDefault="0010207B" w:rsidP="00A8070E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５１－</w:t>
            </w:r>
          </w:p>
        </w:tc>
      </w:tr>
      <w:tr w:rsidR="007D4D3F" w:rsidRPr="00705109" w14:paraId="0398ADA2" w14:textId="77777777" w:rsidTr="00F8690A">
        <w:trPr>
          <w:trHeight w:val="711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40F7" w14:textId="3C128A5B" w:rsidR="007D4D3F" w:rsidRPr="00453127" w:rsidRDefault="007D4D3F" w:rsidP="00A807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pervis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F00A6" w14:textId="4F5689C5" w:rsidR="007D4D3F" w:rsidRDefault="007D4D3F" w:rsidP="00A8070E">
            <w:pPr>
              <w:ind w:right="8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10207B" w:rsidRPr="00705109" w14:paraId="6164940B" w14:textId="77777777" w:rsidTr="00F8690A">
        <w:trPr>
          <w:cantSplit/>
          <w:trHeight w:val="1681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DD2971" w14:textId="77777777" w:rsidR="0010207B" w:rsidRPr="00400FE4" w:rsidRDefault="0010207B" w:rsidP="00A8070E">
            <w:pPr>
              <w:jc w:val="center"/>
              <w:rPr>
                <w:bCs/>
                <w:sz w:val="24"/>
                <w:szCs w:val="24"/>
              </w:rPr>
            </w:pPr>
            <w:r w:rsidRPr="00400FE4">
              <w:rPr>
                <w:bCs/>
                <w:sz w:val="24"/>
                <w:szCs w:val="24"/>
              </w:rPr>
              <w:t xml:space="preserve">Doctoral </w:t>
            </w:r>
            <w:r w:rsidRPr="00400FE4">
              <w:rPr>
                <w:rFonts w:hint="eastAsia"/>
                <w:bCs/>
                <w:sz w:val="24"/>
                <w:szCs w:val="24"/>
              </w:rPr>
              <w:t>T</w:t>
            </w:r>
            <w:r w:rsidRPr="00400FE4">
              <w:rPr>
                <w:bCs/>
                <w:sz w:val="24"/>
                <w:szCs w:val="24"/>
              </w:rPr>
              <w:t>hesis</w:t>
            </w:r>
          </w:p>
          <w:p w14:paraId="0D8B8EF3" w14:textId="77777777" w:rsidR="0010207B" w:rsidRPr="00400FE4" w:rsidRDefault="0010207B" w:rsidP="00A8070E">
            <w:pPr>
              <w:jc w:val="center"/>
              <w:rPr>
                <w:b/>
                <w:bCs/>
                <w:sz w:val="24"/>
                <w:szCs w:val="24"/>
              </w:rPr>
            </w:pPr>
            <w:r w:rsidRPr="00400FE4">
              <w:rPr>
                <w:bCs/>
                <w:sz w:val="24"/>
                <w:szCs w:val="24"/>
              </w:rPr>
              <w:t>Tit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907C6B9" w14:textId="77777777" w:rsidR="0010207B" w:rsidRDefault="00387F10" w:rsidP="00A807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English</w:t>
            </w:r>
            <w:r>
              <w:rPr>
                <w:rFonts w:hint="eastAsia"/>
                <w:sz w:val="22"/>
              </w:rPr>
              <w:t>)</w:t>
            </w:r>
          </w:p>
          <w:p w14:paraId="3DF7AAE9" w14:textId="0874EF2A" w:rsidR="007D4D3F" w:rsidRPr="00705109" w:rsidRDefault="007D4D3F" w:rsidP="00A8070E">
            <w:pPr>
              <w:rPr>
                <w:sz w:val="22"/>
              </w:rPr>
            </w:pPr>
          </w:p>
        </w:tc>
      </w:tr>
      <w:tr w:rsidR="0010207B" w:rsidRPr="00705109" w14:paraId="435D70B9" w14:textId="77777777" w:rsidTr="00F8690A">
        <w:trPr>
          <w:cantSplit/>
          <w:trHeight w:val="1850"/>
        </w:trPr>
        <w:tc>
          <w:tcPr>
            <w:tcW w:w="2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905D4F" w14:textId="77777777" w:rsidR="0010207B" w:rsidRPr="00705109" w:rsidRDefault="0010207B" w:rsidP="00A8070E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5378F" w14:textId="77777777" w:rsidR="0010207B" w:rsidRDefault="00387F10" w:rsidP="00387F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Japanese</w:t>
            </w:r>
            <w:r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 xml:space="preserve"> Thesis in English should also be accompanied by the Japanese title according to the UTokyo doctoral thesis rule.</w:t>
            </w:r>
          </w:p>
          <w:p w14:paraId="3F588E72" w14:textId="0A5F5DFC" w:rsidR="007D4D3F" w:rsidRPr="00705109" w:rsidRDefault="007D4D3F" w:rsidP="00387F10">
            <w:pPr>
              <w:rPr>
                <w:sz w:val="22"/>
              </w:rPr>
            </w:pPr>
          </w:p>
        </w:tc>
      </w:tr>
      <w:tr w:rsidR="0010207B" w:rsidRPr="00705109" w14:paraId="1000C664" w14:textId="77777777" w:rsidTr="00F8690A">
        <w:trPr>
          <w:cantSplit/>
          <w:trHeight w:val="1850"/>
        </w:trPr>
        <w:tc>
          <w:tcPr>
            <w:tcW w:w="9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D7619" w14:textId="77777777" w:rsidR="00613F01" w:rsidRDefault="00613F01" w:rsidP="00613F01"/>
          <w:p w14:paraId="4E0E77E4" w14:textId="6D3FCECD" w:rsidR="0010207B" w:rsidRPr="00613F01" w:rsidRDefault="00613F01" w:rsidP="007A2ACB">
            <w:pPr>
              <w:ind w:firstLineChars="50" w:firstLine="105"/>
            </w:pPr>
            <w:r w:rsidRPr="00613F01">
              <w:t>Signature of Supervisor:</w:t>
            </w:r>
          </w:p>
          <w:p w14:paraId="1202ED8E" w14:textId="75738EF2" w:rsidR="00613F01" w:rsidRDefault="00613F01" w:rsidP="00A8070E">
            <w:pPr>
              <w:rPr>
                <w:u w:val="single"/>
              </w:rPr>
            </w:pPr>
          </w:p>
          <w:p w14:paraId="6EC4D3DD" w14:textId="74692812" w:rsidR="00613F01" w:rsidRPr="00613F01" w:rsidRDefault="007A2ACB" w:rsidP="00A8070E">
            <w:pPr>
              <w:rPr>
                <w:sz w:val="22"/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613F01" w:rsidRPr="00613F01">
              <w:rPr>
                <w:u w:val="single"/>
              </w:rPr>
              <w:t xml:space="preserve">                                         </w:t>
            </w:r>
          </w:p>
        </w:tc>
      </w:tr>
    </w:tbl>
    <w:p w14:paraId="6CBCB7F9" w14:textId="1C6A98D3" w:rsidR="0010207B" w:rsidRDefault="0010207B">
      <w:pPr>
        <w:rPr>
          <w:rFonts w:ascii="Times New Roman" w:eastAsia="ＭＳ 明朝" w:hAnsi="Times New Roman" w:cs="Times New Roman"/>
          <w:kern w:val="0"/>
          <w:sz w:val="24"/>
          <w:szCs w:val="21"/>
        </w:rPr>
      </w:pPr>
    </w:p>
    <w:tbl>
      <w:tblPr>
        <w:tblStyle w:val="af4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D40ED4" w14:paraId="37CDAD89" w14:textId="77777777" w:rsidTr="00F8690A">
        <w:trPr>
          <w:trHeight w:val="1076"/>
        </w:trPr>
        <w:tc>
          <w:tcPr>
            <w:tcW w:w="3510" w:type="dxa"/>
          </w:tcPr>
          <w:p w14:paraId="3C973549" w14:textId="77777777" w:rsidR="00D40ED4" w:rsidRDefault="00D40ED4">
            <w:pPr>
              <w:rPr>
                <w:rFonts w:ascii="Times New Roman" w:eastAsia="ＭＳ 明朝" w:hAnsi="Times New Roman" w:cs="Times New Roman"/>
                <w:kern w:val="0"/>
                <w:sz w:val="24"/>
                <w:szCs w:val="21"/>
              </w:rPr>
            </w:pPr>
          </w:p>
          <w:p w14:paraId="64BF954A" w14:textId="41483EC3" w:rsidR="00D40ED4" w:rsidRDefault="00D40ED4">
            <w:pPr>
              <w:rPr>
                <w:rFonts w:ascii="Times New Roman" w:eastAsia="ＭＳ 明朝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1"/>
              </w:rPr>
              <w:t xml:space="preserve">NOTES </w:t>
            </w:r>
            <w:r w:rsidR="00D60BA4">
              <w:rPr>
                <w:rFonts w:ascii="Times New Roman" w:eastAsia="ＭＳ 明朝" w:hAnsi="Times New Roman" w:cs="Times New Roman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24"/>
                <w:szCs w:val="21"/>
              </w:rPr>
              <w:t>–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1"/>
              </w:rPr>
              <w:t xml:space="preserve"> official </w:t>
            </w:r>
            <w:r>
              <w:rPr>
                <w:rFonts w:ascii="Times New Roman" w:eastAsia="ＭＳ 明朝" w:hAnsi="Times New Roman" w:cs="Times New Roman"/>
                <w:kern w:val="0"/>
                <w:sz w:val="24"/>
                <w:szCs w:val="21"/>
              </w:rPr>
              <w:t>use only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1"/>
              </w:rPr>
              <w:t>－</w:t>
            </w:r>
            <w:r>
              <w:rPr>
                <w:rFonts w:ascii="Times New Roman" w:eastAsia="ＭＳ 明朝" w:hAnsi="Times New Roman" w:cs="Times New Roman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5812" w:type="dxa"/>
          </w:tcPr>
          <w:p w14:paraId="24CF17B8" w14:textId="77777777" w:rsidR="00D40ED4" w:rsidRDefault="00D40ED4">
            <w:pPr>
              <w:rPr>
                <w:rFonts w:ascii="Times New Roman" w:eastAsia="ＭＳ 明朝" w:hAnsi="Times New Roman" w:cs="Times New Roman"/>
                <w:kern w:val="0"/>
                <w:sz w:val="24"/>
                <w:szCs w:val="21"/>
              </w:rPr>
            </w:pPr>
          </w:p>
        </w:tc>
      </w:tr>
    </w:tbl>
    <w:p w14:paraId="4099AA22" w14:textId="504B808C" w:rsidR="00D2664C" w:rsidRPr="00ED5526" w:rsidRDefault="00D2664C" w:rsidP="00ED5526">
      <w:pPr>
        <w:rPr>
          <w:rFonts w:ascii="Times New Roman" w:eastAsia="ＭＳ 明朝" w:hAnsi="Times New Roman" w:cs="Times New Roman"/>
          <w:kern w:val="0"/>
          <w:szCs w:val="21"/>
        </w:rPr>
      </w:pPr>
    </w:p>
    <w:sectPr w:rsidR="00D2664C" w:rsidRPr="00ED5526" w:rsidSect="00ED552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25832" w14:textId="77777777" w:rsidR="006A1921" w:rsidRDefault="006A1921">
      <w:r>
        <w:separator/>
      </w:r>
    </w:p>
  </w:endnote>
  <w:endnote w:type="continuationSeparator" w:id="0">
    <w:p w14:paraId="66BB72B6" w14:textId="77777777" w:rsidR="006A1921" w:rsidRDefault="006A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D74E4" w14:textId="77777777" w:rsidR="006A1921" w:rsidRDefault="006A1921">
      <w:r>
        <w:separator/>
      </w:r>
    </w:p>
  </w:footnote>
  <w:footnote w:type="continuationSeparator" w:id="0">
    <w:p w14:paraId="647AFDEE" w14:textId="77777777" w:rsidR="006A1921" w:rsidRDefault="006A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3434469"/>
    <w:multiLevelType w:val="hybridMultilevel"/>
    <w:tmpl w:val="53009074"/>
    <w:lvl w:ilvl="0" w:tplc="39FE2F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B64A452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3DF8B69E">
      <w:start w:val="1"/>
      <w:numFmt w:val="lowerLetter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C"/>
    <w:rsid w:val="00010FA7"/>
    <w:rsid w:val="00041DFF"/>
    <w:rsid w:val="000610C3"/>
    <w:rsid w:val="00095502"/>
    <w:rsid w:val="0010207B"/>
    <w:rsid w:val="00153621"/>
    <w:rsid w:val="0016085A"/>
    <w:rsid w:val="00165689"/>
    <w:rsid w:val="001932BB"/>
    <w:rsid w:val="001A2D97"/>
    <w:rsid w:val="001E123A"/>
    <w:rsid w:val="001F7BF3"/>
    <w:rsid w:val="00260B25"/>
    <w:rsid w:val="0026254A"/>
    <w:rsid w:val="00290B79"/>
    <w:rsid w:val="002A0FCB"/>
    <w:rsid w:val="002B33A0"/>
    <w:rsid w:val="002C2A04"/>
    <w:rsid w:val="002C37C0"/>
    <w:rsid w:val="002C6A06"/>
    <w:rsid w:val="0031589A"/>
    <w:rsid w:val="00352329"/>
    <w:rsid w:val="00387F10"/>
    <w:rsid w:val="00400FE4"/>
    <w:rsid w:val="004166E1"/>
    <w:rsid w:val="00420C84"/>
    <w:rsid w:val="004470FB"/>
    <w:rsid w:val="00453127"/>
    <w:rsid w:val="0047299C"/>
    <w:rsid w:val="004B3BF1"/>
    <w:rsid w:val="004F52C2"/>
    <w:rsid w:val="00535D12"/>
    <w:rsid w:val="005577D4"/>
    <w:rsid w:val="00582A17"/>
    <w:rsid w:val="0058369A"/>
    <w:rsid w:val="005D62B5"/>
    <w:rsid w:val="005E0533"/>
    <w:rsid w:val="005E4100"/>
    <w:rsid w:val="00602260"/>
    <w:rsid w:val="00613F01"/>
    <w:rsid w:val="00622273"/>
    <w:rsid w:val="00634DDA"/>
    <w:rsid w:val="0063738B"/>
    <w:rsid w:val="006559B4"/>
    <w:rsid w:val="006A1921"/>
    <w:rsid w:val="006B5EB4"/>
    <w:rsid w:val="00743D2A"/>
    <w:rsid w:val="007A2ACB"/>
    <w:rsid w:val="007A504F"/>
    <w:rsid w:val="007A714A"/>
    <w:rsid w:val="007D0A67"/>
    <w:rsid w:val="007D4D3F"/>
    <w:rsid w:val="007E5EDB"/>
    <w:rsid w:val="007F2B26"/>
    <w:rsid w:val="00817078"/>
    <w:rsid w:val="00820226"/>
    <w:rsid w:val="00852EC6"/>
    <w:rsid w:val="0085589B"/>
    <w:rsid w:val="00862FDB"/>
    <w:rsid w:val="00877153"/>
    <w:rsid w:val="00883A63"/>
    <w:rsid w:val="008872EC"/>
    <w:rsid w:val="00894EF7"/>
    <w:rsid w:val="008E0A3B"/>
    <w:rsid w:val="008E2458"/>
    <w:rsid w:val="008E401E"/>
    <w:rsid w:val="00912076"/>
    <w:rsid w:val="009122BC"/>
    <w:rsid w:val="00974B1F"/>
    <w:rsid w:val="0097759A"/>
    <w:rsid w:val="00A11658"/>
    <w:rsid w:val="00A802D5"/>
    <w:rsid w:val="00A8070E"/>
    <w:rsid w:val="00A92857"/>
    <w:rsid w:val="00AA5408"/>
    <w:rsid w:val="00B17017"/>
    <w:rsid w:val="00B5547D"/>
    <w:rsid w:val="00B90FFB"/>
    <w:rsid w:val="00BA12C4"/>
    <w:rsid w:val="00BA2DCE"/>
    <w:rsid w:val="00BA63D1"/>
    <w:rsid w:val="00BE0997"/>
    <w:rsid w:val="00C67446"/>
    <w:rsid w:val="00C80462"/>
    <w:rsid w:val="00C87480"/>
    <w:rsid w:val="00CB7380"/>
    <w:rsid w:val="00CC1516"/>
    <w:rsid w:val="00CE72B0"/>
    <w:rsid w:val="00CF45A4"/>
    <w:rsid w:val="00D21A5A"/>
    <w:rsid w:val="00D2664C"/>
    <w:rsid w:val="00D40ED4"/>
    <w:rsid w:val="00D54113"/>
    <w:rsid w:val="00D56211"/>
    <w:rsid w:val="00D60BA4"/>
    <w:rsid w:val="00D862C8"/>
    <w:rsid w:val="00DE0C9C"/>
    <w:rsid w:val="00DE3307"/>
    <w:rsid w:val="00E1399E"/>
    <w:rsid w:val="00EA3822"/>
    <w:rsid w:val="00ED5526"/>
    <w:rsid w:val="00F44F22"/>
    <w:rsid w:val="00F7746C"/>
    <w:rsid w:val="00F8690A"/>
    <w:rsid w:val="00FA129B"/>
    <w:rsid w:val="00FB4083"/>
    <w:rsid w:val="00FB7EF1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24E3B5E"/>
  <w15:docId w15:val="{1924AF3A-B2DE-41D6-B17A-80C501B7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4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610C3"/>
    <w:pPr>
      <w:autoSpaceDE w:val="0"/>
      <w:autoSpaceDN w:val="0"/>
      <w:adjustRightInd w:val="0"/>
      <w:jc w:val="center"/>
    </w:pPr>
    <w:rPr>
      <w:rFonts w:ascii="ＭＳ 明朝" w:eastAsia="ＭＳ 明朝" w:hAnsi="Century" w:cs="Times New Roman"/>
      <w:spacing w:val="30"/>
      <w:kern w:val="0"/>
      <w:sz w:val="22"/>
      <w:szCs w:val="19"/>
    </w:rPr>
  </w:style>
  <w:style w:type="character" w:customStyle="1" w:styleId="a4">
    <w:name w:val="記 (文字)"/>
    <w:basedOn w:val="a0"/>
    <w:link w:val="a3"/>
    <w:rsid w:val="000610C3"/>
    <w:rPr>
      <w:rFonts w:ascii="ＭＳ 明朝" w:eastAsia="ＭＳ 明朝" w:hAnsi="Century" w:cs="Times New Roman"/>
      <w:spacing w:val="30"/>
      <w:kern w:val="0"/>
      <w:sz w:val="22"/>
      <w:szCs w:val="19"/>
    </w:rPr>
  </w:style>
  <w:style w:type="paragraph" w:customStyle="1" w:styleId="a5">
    <w:name w:val="一太郎８/９"/>
    <w:link w:val="a6"/>
    <w:rsid w:val="000610C3"/>
    <w:pPr>
      <w:widowControl w:val="0"/>
      <w:wordWrap w:val="0"/>
      <w:autoSpaceDE w:val="0"/>
      <w:autoSpaceDN w:val="0"/>
      <w:adjustRightInd w:val="0"/>
    </w:pPr>
    <w:rPr>
      <w:rFonts w:ascii="Century" w:eastAsia="ＭＳ 明朝" w:hAnsi="Century" w:cs="Times New Roman"/>
      <w:spacing w:val="-2"/>
      <w:kern w:val="0"/>
      <w:szCs w:val="21"/>
    </w:rPr>
  </w:style>
  <w:style w:type="paragraph" w:styleId="a7">
    <w:name w:val="footer"/>
    <w:basedOn w:val="a"/>
    <w:link w:val="a8"/>
    <w:rsid w:val="000610C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フッター (文字)"/>
    <w:basedOn w:val="a0"/>
    <w:link w:val="a7"/>
    <w:rsid w:val="000610C3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44F22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rsid w:val="00F44F22"/>
    <w:rPr>
      <w:rFonts w:ascii="Century" w:eastAsia="ＭＳ 明朝" w:hAnsi="Century" w:cs="Times New Roman"/>
      <w:szCs w:val="20"/>
    </w:rPr>
  </w:style>
  <w:style w:type="paragraph" w:styleId="ab">
    <w:name w:val="header"/>
    <w:basedOn w:val="a"/>
    <w:link w:val="ac"/>
    <w:rsid w:val="00F44F2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F44F22"/>
    <w:rPr>
      <w:rFonts w:ascii="Century" w:eastAsia="ＭＳ 明朝" w:hAnsi="Century" w:cs="Times New Roman"/>
      <w:szCs w:val="20"/>
    </w:rPr>
  </w:style>
  <w:style w:type="character" w:styleId="ad">
    <w:name w:val="annotation reference"/>
    <w:rsid w:val="00883A63"/>
    <w:rPr>
      <w:sz w:val="18"/>
      <w:szCs w:val="18"/>
    </w:rPr>
  </w:style>
  <w:style w:type="paragraph" w:styleId="ae">
    <w:name w:val="annotation text"/>
    <w:basedOn w:val="a"/>
    <w:link w:val="af"/>
    <w:rsid w:val="00883A63"/>
    <w:pPr>
      <w:jc w:val="lef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f">
    <w:name w:val="コメント文字列 (文字)"/>
    <w:basedOn w:val="a0"/>
    <w:link w:val="ae"/>
    <w:rsid w:val="00883A63"/>
    <w:rPr>
      <w:rFonts w:ascii="Century" w:eastAsia="ＭＳ 明朝" w:hAnsi="Century" w:cs="Times New Roman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88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83A6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4470FB"/>
    <w:rPr>
      <w:rFonts w:asciiTheme="minorHAnsi" w:eastAsiaTheme="minorEastAsia" w:hAnsiTheme="minorHAnsi" w:cstheme="minorBidi"/>
      <w:b/>
      <w:bCs/>
      <w:szCs w:val="22"/>
      <w:lang w:val="en-US" w:eastAsia="ja-JP"/>
    </w:rPr>
  </w:style>
  <w:style w:type="character" w:customStyle="1" w:styleId="af3">
    <w:name w:val="コメント内容 (文字)"/>
    <w:basedOn w:val="af"/>
    <w:link w:val="af2"/>
    <w:uiPriority w:val="99"/>
    <w:semiHidden/>
    <w:rsid w:val="004470FB"/>
    <w:rPr>
      <w:rFonts w:ascii="Century" w:eastAsia="ＭＳ 明朝" w:hAnsi="Century" w:cs="Times New Roman"/>
      <w:b/>
      <w:bCs/>
      <w:szCs w:val="24"/>
      <w:lang w:val="x-none" w:eastAsia="x-none"/>
    </w:rPr>
  </w:style>
  <w:style w:type="table" w:styleId="af4">
    <w:name w:val="Table Grid"/>
    <w:basedOn w:val="a1"/>
    <w:uiPriority w:val="59"/>
    <w:rsid w:val="00D40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一太郎８/９ (文字)"/>
    <w:link w:val="a5"/>
    <w:rsid w:val="0097759A"/>
    <w:rPr>
      <w:rFonts w:ascii="Century" w:eastAsia="ＭＳ 明朝" w:hAnsi="Century" w:cs="Times New Roman"/>
      <w:spacing w:val="-2"/>
      <w:kern w:val="0"/>
      <w:szCs w:val="21"/>
    </w:rPr>
  </w:style>
  <w:style w:type="paragraph" w:styleId="af5">
    <w:name w:val="List Paragraph"/>
    <w:basedOn w:val="a"/>
    <w:uiPriority w:val="34"/>
    <w:qFormat/>
    <w:rsid w:val="00FE3FAE"/>
    <w:pPr>
      <w:widowControl w:val="0"/>
      <w:spacing w:line="240" w:lineRule="auto"/>
      <w:ind w:left="720"/>
      <w:contextualSpacing/>
      <w:jc w:val="left"/>
    </w:pPr>
    <w:rPr>
      <w:rFonts w:ascii="Times New Roman" w:eastAsia="ＭＳ 明朝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387A-E2BD-4BA0-8538-6543596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27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07:19:00Z</cp:lastPrinted>
  <dcterms:created xsi:type="dcterms:W3CDTF">2019-12-12T07:36:00Z</dcterms:created>
  <dcterms:modified xsi:type="dcterms:W3CDTF">2021-10-18T07:04:00Z</dcterms:modified>
</cp:coreProperties>
</file>